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241CCE6E" w:rsidR="000C2D66" w:rsidRPr="003744C4" w:rsidRDefault="00E71F35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Budowa </w:t>
      </w:r>
      <w:r w:rsidR="003F518B">
        <w:rPr>
          <w:rFonts w:ascii="Tahoma" w:hAnsi="Tahoma" w:cs="Tahoma"/>
          <w:b/>
          <w:bCs/>
          <w:sz w:val="20"/>
          <w:szCs w:val="20"/>
          <w:lang w:eastAsia="pl-PL"/>
        </w:rPr>
        <w:t>przyłącza hydrantowego w ul. Podmiej</w:t>
      </w:r>
      <w:r w:rsidR="00B926C8">
        <w:rPr>
          <w:rFonts w:ascii="Tahoma" w:hAnsi="Tahoma" w:cs="Tahoma"/>
          <w:b/>
          <w:bCs/>
          <w:sz w:val="20"/>
          <w:szCs w:val="20"/>
          <w:lang w:eastAsia="pl-PL"/>
        </w:rPr>
        <w:t>skiej</w:t>
      </w:r>
      <w:r>
        <w:rPr>
          <w:rFonts w:ascii="Tahoma" w:hAnsi="Tahoma" w:cs="Tahoma"/>
          <w:b/>
          <w:bCs/>
          <w:sz w:val="20"/>
          <w:szCs w:val="20"/>
          <w:lang w:eastAsia="pl-PL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628D1A35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B926C8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73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 (ET/T/</w:t>
            </w:r>
            <w:r w:rsidR="00B926C8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7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CC46E7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9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344FEC9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bookmarkStart w:id="1" w:name="_Hlk141277625"/>
      <w:r w:rsidR="00E71F35">
        <w:t xml:space="preserve">Budowa </w:t>
      </w:r>
      <w:r w:rsidR="00B926C8">
        <w:t xml:space="preserve">przyłącza hydrantowego </w:t>
      </w:r>
      <w:r w:rsidR="00B926C8">
        <w:br/>
        <w:t>w ul. Podmiejskiej</w:t>
      </w:r>
      <w:r w:rsidR="000C2D66">
        <w:t xml:space="preserve"> w</w:t>
      </w:r>
      <w:r w:rsidR="00F7007B">
        <w:t xml:space="preserve"> Kaliszu</w:t>
      </w:r>
      <w:bookmarkEnd w:id="1"/>
      <w:r w:rsidR="00F7007B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08277404" w:rsidR="008832A4" w:rsidRPr="005C1A0B" w:rsidRDefault="00195F91" w:rsidP="00B27120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 w:cstheme="minorHAnsi"/>
                <w:spacing w:val="-8"/>
                <w:lang w:eastAsia="pl-PL"/>
              </w:rPr>
            </w:pPr>
            <w:r w:rsidRPr="005C1A0B">
              <w:rPr>
                <w:spacing w:val="-8"/>
              </w:rPr>
              <w:t xml:space="preserve">Budowa </w:t>
            </w:r>
            <w:r w:rsidR="00B926C8">
              <w:rPr>
                <w:spacing w:val="-8"/>
              </w:rPr>
              <w:t xml:space="preserve">przyłącza hydrantowego w ul. Podmiejskiej </w:t>
            </w:r>
            <w:r w:rsidRPr="005C1A0B">
              <w:rPr>
                <w:spacing w:val="-8"/>
              </w:rPr>
              <w:t xml:space="preserve"> </w:t>
            </w:r>
            <w:r w:rsidR="005C1A0B">
              <w:rPr>
                <w:spacing w:val="-8"/>
              </w:rPr>
              <w:br/>
            </w:r>
            <w:r w:rsidRPr="005C1A0B">
              <w:rPr>
                <w:spacing w:val="-8"/>
              </w:rPr>
              <w:t>w Kaliszu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1D4DEB35" w14:textId="77777777" w:rsidR="004061AD" w:rsidRPr="00CB0638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934C23" w:rsidRDefault="00111C51" w:rsidP="00934C23">
      <w:pPr>
        <w:spacing w:after="240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lastRenderedPageBreak/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D76494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B0638">
        <w:trPr>
          <w:trHeight w:val="13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D76494">
      <w:headerReference w:type="default" r:id="rId8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91133" w14:textId="77777777" w:rsidR="00AA67AF" w:rsidRDefault="00AA67AF" w:rsidP="006B356C">
      <w:pPr>
        <w:spacing w:after="0" w:line="240" w:lineRule="auto"/>
      </w:pPr>
      <w:r>
        <w:separator/>
      </w:r>
    </w:p>
  </w:endnote>
  <w:endnote w:type="continuationSeparator" w:id="0">
    <w:p w14:paraId="53309E0B" w14:textId="77777777" w:rsidR="00AA67AF" w:rsidRDefault="00AA67AF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3830" w14:textId="77777777" w:rsidR="00AA67AF" w:rsidRDefault="00AA67AF" w:rsidP="006B356C">
      <w:pPr>
        <w:spacing w:after="0" w:line="240" w:lineRule="auto"/>
      </w:pPr>
      <w:r>
        <w:separator/>
      </w:r>
    </w:p>
  </w:footnote>
  <w:footnote w:type="continuationSeparator" w:id="0">
    <w:p w14:paraId="2F86C19B" w14:textId="77777777" w:rsidR="00AA67AF" w:rsidRDefault="00AA67AF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47382B84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3F518B">
      <w:rPr>
        <w:rFonts w:ascii="Tahoma" w:hAnsi="Tahoma" w:cs="Tahoma"/>
        <w:sz w:val="16"/>
        <w:szCs w:val="16"/>
      </w:rPr>
      <w:t>Budowa przyłącza hydrantowego w ul. Podmiejskiej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21360B"/>
    <w:rsid w:val="00214366"/>
    <w:rsid w:val="0025176D"/>
    <w:rsid w:val="002643DD"/>
    <w:rsid w:val="00265BF3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518B"/>
    <w:rsid w:val="003F6326"/>
    <w:rsid w:val="004061AD"/>
    <w:rsid w:val="0042617F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43558"/>
    <w:rsid w:val="005519F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06C39"/>
    <w:rsid w:val="00755897"/>
    <w:rsid w:val="00770AD8"/>
    <w:rsid w:val="00774439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B26BC"/>
    <w:rsid w:val="008C0765"/>
    <w:rsid w:val="008E766B"/>
    <w:rsid w:val="009234A6"/>
    <w:rsid w:val="00930A21"/>
    <w:rsid w:val="00934C23"/>
    <w:rsid w:val="00940813"/>
    <w:rsid w:val="009921E9"/>
    <w:rsid w:val="009B5912"/>
    <w:rsid w:val="009C01C8"/>
    <w:rsid w:val="009F4020"/>
    <w:rsid w:val="00A10804"/>
    <w:rsid w:val="00A21CDD"/>
    <w:rsid w:val="00A22C15"/>
    <w:rsid w:val="00A43E62"/>
    <w:rsid w:val="00A5367B"/>
    <w:rsid w:val="00A7625A"/>
    <w:rsid w:val="00A924E3"/>
    <w:rsid w:val="00AA67AF"/>
    <w:rsid w:val="00AB69A9"/>
    <w:rsid w:val="00AC6FE3"/>
    <w:rsid w:val="00AF26AB"/>
    <w:rsid w:val="00B02C64"/>
    <w:rsid w:val="00B1388B"/>
    <w:rsid w:val="00B16F4D"/>
    <w:rsid w:val="00B179FE"/>
    <w:rsid w:val="00B27120"/>
    <w:rsid w:val="00B8043E"/>
    <w:rsid w:val="00B83ED8"/>
    <w:rsid w:val="00B926C8"/>
    <w:rsid w:val="00B939D4"/>
    <w:rsid w:val="00BA05A9"/>
    <w:rsid w:val="00BA0A46"/>
    <w:rsid w:val="00BB233A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D1E9A"/>
    <w:rsid w:val="00DD4D66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C2EFE"/>
    <w:rsid w:val="00EE03BC"/>
    <w:rsid w:val="00F218C4"/>
    <w:rsid w:val="00F51595"/>
    <w:rsid w:val="00F7007B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95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40</cp:revision>
  <cp:lastPrinted>2021-04-13T11:11:00Z</cp:lastPrinted>
  <dcterms:created xsi:type="dcterms:W3CDTF">2023-03-13T12:59:00Z</dcterms:created>
  <dcterms:modified xsi:type="dcterms:W3CDTF">2023-10-06T06:01:00Z</dcterms:modified>
</cp:coreProperties>
</file>